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4563D" w14:textId="77777777" w:rsidR="00530D12" w:rsidRDefault="00530D12">
      <w:pPr>
        <w:rPr>
          <w:b/>
        </w:rPr>
      </w:pPr>
    </w:p>
    <w:p w14:paraId="3499FCEF" w14:textId="128935C4" w:rsidR="00AB7820" w:rsidRPr="00B15044" w:rsidRDefault="00AB7820" w:rsidP="00AB7820">
      <w:pPr>
        <w:jc w:val="center"/>
        <w:rPr>
          <w:b/>
        </w:rPr>
      </w:pPr>
      <w:r w:rsidRPr="00B15044">
        <w:rPr>
          <w:b/>
        </w:rPr>
        <w:t>Practicum and Curriculum Unit Syllabus</w:t>
      </w:r>
    </w:p>
    <w:p w14:paraId="34E06AFC" w14:textId="441A5A7D" w:rsidR="00AB7820" w:rsidRPr="00B15044" w:rsidRDefault="00AB7820" w:rsidP="00AB7820">
      <w:pPr>
        <w:jc w:val="center"/>
        <w:rPr>
          <w:b/>
        </w:rPr>
      </w:pPr>
      <w:r w:rsidRPr="00B15044">
        <w:rPr>
          <w:b/>
        </w:rPr>
        <w:t>MiT Spring 2014</w:t>
      </w:r>
    </w:p>
    <w:p w14:paraId="207503AA" w14:textId="77777777" w:rsidR="00AB7820" w:rsidRPr="00B86900" w:rsidRDefault="00AB7820" w:rsidP="00AB7820">
      <w:pPr>
        <w:jc w:val="center"/>
        <w:rPr>
          <w:b/>
          <w:sz w:val="20"/>
          <w:szCs w:val="20"/>
        </w:rPr>
      </w:pPr>
    </w:p>
    <w:p w14:paraId="2ABB80E4" w14:textId="78FA67FD" w:rsidR="00322927" w:rsidRPr="00B86900" w:rsidRDefault="00530D12">
      <w:pPr>
        <w:rPr>
          <w:b/>
          <w:sz w:val="20"/>
          <w:szCs w:val="20"/>
        </w:rPr>
      </w:pPr>
      <w:r w:rsidRPr="00B86900">
        <w:rPr>
          <w:b/>
          <w:sz w:val="20"/>
          <w:szCs w:val="20"/>
        </w:rPr>
        <w:t>Essential Questions for Spring Quarter</w:t>
      </w:r>
    </w:p>
    <w:p w14:paraId="69D03FE5" w14:textId="77777777" w:rsidR="00392BAB" w:rsidRPr="00B86900" w:rsidRDefault="00392BAB" w:rsidP="00530D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 w:val="20"/>
          <w:szCs w:val="20"/>
        </w:rPr>
      </w:pPr>
      <w:r w:rsidRPr="00B86900">
        <w:rPr>
          <w:rFonts w:cs="Helvetica"/>
          <w:sz w:val="20"/>
          <w:szCs w:val="20"/>
        </w:rPr>
        <w:t>What does it mean to be a professional educator in all of the dimensions of a teacher's work?</w:t>
      </w:r>
    </w:p>
    <w:p w14:paraId="7530191E" w14:textId="58BE519F" w:rsidR="00392BAB" w:rsidRPr="00B86900" w:rsidRDefault="00392BAB" w:rsidP="00530D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 w:val="20"/>
          <w:szCs w:val="20"/>
        </w:rPr>
      </w:pPr>
      <w:r w:rsidRPr="00B86900">
        <w:rPr>
          <w:rFonts w:cs="Helvetica"/>
          <w:sz w:val="20"/>
          <w:szCs w:val="20"/>
        </w:rPr>
        <w:t xml:space="preserve">What does it look like in the classroom and through interactions with students, parents, colleagues, and administrators to enact the belief that </w:t>
      </w:r>
      <w:r w:rsidRPr="00B86900">
        <w:rPr>
          <w:rFonts w:cs="Helvetica"/>
          <w:i/>
          <w:sz w:val="20"/>
          <w:szCs w:val="20"/>
        </w:rPr>
        <w:t>all students can learn</w:t>
      </w:r>
      <w:r w:rsidRPr="00B86900">
        <w:rPr>
          <w:rFonts w:cs="Helvetica"/>
          <w:sz w:val="20"/>
          <w:szCs w:val="20"/>
        </w:rPr>
        <w:t>? </w:t>
      </w:r>
    </w:p>
    <w:p w14:paraId="51408770" w14:textId="68F68E69" w:rsidR="00392BAB" w:rsidRPr="00B86900" w:rsidRDefault="00392BAB" w:rsidP="00530D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 w:val="20"/>
          <w:szCs w:val="20"/>
        </w:rPr>
      </w:pPr>
      <w:r w:rsidRPr="00B86900">
        <w:rPr>
          <w:rFonts w:cs="Helvetica"/>
          <w:sz w:val="20"/>
          <w:szCs w:val="20"/>
        </w:rPr>
        <w:t xml:space="preserve">How can we organize our classrooms in ways that </w:t>
      </w:r>
      <w:r w:rsidR="00530D12" w:rsidRPr="00B86900">
        <w:rPr>
          <w:rFonts w:cs="Helvetica"/>
          <w:sz w:val="20"/>
          <w:szCs w:val="20"/>
        </w:rPr>
        <w:t xml:space="preserve">foster </w:t>
      </w:r>
      <w:r w:rsidRPr="00B86900">
        <w:rPr>
          <w:rFonts w:cs="Helvetica"/>
          <w:sz w:val="20"/>
          <w:szCs w:val="20"/>
        </w:rPr>
        <w:t xml:space="preserve">student learning, </w:t>
      </w:r>
      <w:r w:rsidR="00530D12" w:rsidRPr="00B86900">
        <w:rPr>
          <w:rFonts w:cs="Helvetica"/>
          <w:sz w:val="20"/>
          <w:szCs w:val="20"/>
        </w:rPr>
        <w:t>support</w:t>
      </w:r>
      <w:r w:rsidRPr="00B86900">
        <w:rPr>
          <w:rFonts w:cs="Helvetica"/>
          <w:sz w:val="20"/>
          <w:szCs w:val="20"/>
        </w:rPr>
        <w:t xml:space="preserve"> engagement, and empower students? </w:t>
      </w:r>
    </w:p>
    <w:p w14:paraId="04482339" w14:textId="3398B120" w:rsidR="00392BAB" w:rsidRPr="00B86900" w:rsidRDefault="00392BAB" w:rsidP="00530D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86900">
        <w:rPr>
          <w:rFonts w:cs="Helvetica"/>
          <w:sz w:val="20"/>
          <w:szCs w:val="20"/>
        </w:rPr>
        <w:t>What does it look like when students are engaged in transformative learning experiences?</w:t>
      </w:r>
    </w:p>
    <w:p w14:paraId="420E3D0F" w14:textId="77777777" w:rsidR="00AB7820" w:rsidRPr="00B86900" w:rsidRDefault="00AB7820" w:rsidP="00AB7820">
      <w:pPr>
        <w:ind w:left="360"/>
        <w:rPr>
          <w:sz w:val="20"/>
          <w:szCs w:val="20"/>
        </w:rPr>
      </w:pPr>
    </w:p>
    <w:tbl>
      <w:tblPr>
        <w:tblStyle w:val="TableGrid"/>
        <w:tblW w:w="12708" w:type="dxa"/>
        <w:tblLook w:val="04A0" w:firstRow="1" w:lastRow="0" w:firstColumn="1" w:lastColumn="0" w:noHBand="0" w:noVBand="1"/>
      </w:tblPr>
      <w:tblGrid>
        <w:gridCol w:w="882"/>
        <w:gridCol w:w="4626"/>
        <w:gridCol w:w="3600"/>
        <w:gridCol w:w="3600"/>
      </w:tblGrid>
      <w:tr w:rsidR="00067EA6" w:rsidRPr="00B86900" w14:paraId="084A2E8B" w14:textId="77777777" w:rsidTr="00067EA6">
        <w:tc>
          <w:tcPr>
            <w:tcW w:w="882" w:type="dxa"/>
          </w:tcPr>
          <w:p w14:paraId="764C7B00" w14:textId="77777777" w:rsidR="00067EA6" w:rsidRPr="00B86900" w:rsidRDefault="00067EA6" w:rsidP="00D31498">
            <w:pPr>
              <w:jc w:val="center"/>
              <w:rPr>
                <w:b/>
                <w:sz w:val="20"/>
                <w:szCs w:val="20"/>
              </w:rPr>
            </w:pPr>
            <w:r w:rsidRPr="00B8690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4626" w:type="dxa"/>
          </w:tcPr>
          <w:p w14:paraId="6F179679" w14:textId="77777777" w:rsidR="00067EA6" w:rsidRPr="00B86900" w:rsidRDefault="00067EA6" w:rsidP="00D31498">
            <w:pPr>
              <w:jc w:val="center"/>
              <w:rPr>
                <w:b/>
                <w:sz w:val="20"/>
                <w:szCs w:val="20"/>
              </w:rPr>
            </w:pPr>
            <w:r w:rsidRPr="00B86900">
              <w:rPr>
                <w:b/>
                <w:sz w:val="20"/>
                <w:szCs w:val="20"/>
              </w:rPr>
              <w:t>Practicum Focus</w:t>
            </w:r>
          </w:p>
        </w:tc>
        <w:tc>
          <w:tcPr>
            <w:tcW w:w="3600" w:type="dxa"/>
          </w:tcPr>
          <w:p w14:paraId="76F49A50" w14:textId="77777777" w:rsidR="00067EA6" w:rsidRPr="00B86900" w:rsidRDefault="00067EA6" w:rsidP="00D31498">
            <w:pPr>
              <w:jc w:val="center"/>
              <w:rPr>
                <w:b/>
                <w:sz w:val="20"/>
                <w:szCs w:val="20"/>
              </w:rPr>
            </w:pPr>
            <w:r w:rsidRPr="00B86900">
              <w:rPr>
                <w:b/>
                <w:sz w:val="20"/>
                <w:szCs w:val="20"/>
              </w:rPr>
              <w:t>Curriculum Unit Focus</w:t>
            </w:r>
          </w:p>
        </w:tc>
        <w:tc>
          <w:tcPr>
            <w:tcW w:w="3600" w:type="dxa"/>
          </w:tcPr>
          <w:p w14:paraId="20D0E0BB" w14:textId="42B13C1B" w:rsidR="00067EA6" w:rsidRPr="00B86900" w:rsidRDefault="00282EF2" w:rsidP="00D31498">
            <w:pPr>
              <w:jc w:val="center"/>
              <w:rPr>
                <w:b/>
                <w:sz w:val="20"/>
                <w:szCs w:val="20"/>
              </w:rPr>
            </w:pPr>
            <w:r w:rsidRPr="00B86900">
              <w:rPr>
                <w:b/>
                <w:sz w:val="20"/>
                <w:szCs w:val="20"/>
              </w:rPr>
              <w:t>Notes</w:t>
            </w:r>
          </w:p>
        </w:tc>
      </w:tr>
      <w:tr w:rsidR="00067EA6" w:rsidRPr="00B86900" w14:paraId="23A24AD4" w14:textId="77777777" w:rsidTr="00067EA6">
        <w:tc>
          <w:tcPr>
            <w:tcW w:w="882" w:type="dxa"/>
          </w:tcPr>
          <w:p w14:paraId="41272B59" w14:textId="77777777" w:rsidR="00067EA6" w:rsidRPr="00B86900" w:rsidRDefault="00067EA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1</w:t>
            </w:r>
          </w:p>
          <w:p w14:paraId="20E83E59" w14:textId="16B6C13D" w:rsidR="00B87EBF" w:rsidRPr="00B86900" w:rsidRDefault="00B87EBF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4/3</w:t>
            </w:r>
          </w:p>
        </w:tc>
        <w:tc>
          <w:tcPr>
            <w:tcW w:w="4626" w:type="dxa"/>
          </w:tcPr>
          <w:p w14:paraId="669897A2" w14:textId="6EE06B3B" w:rsidR="003F3E51" w:rsidRPr="00B86900" w:rsidRDefault="00AA5D89" w:rsidP="005930C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Activities</w:t>
            </w:r>
            <w:r w:rsidR="003F3E51" w:rsidRPr="00B86900">
              <w:rPr>
                <w:sz w:val="20"/>
                <w:szCs w:val="20"/>
              </w:rPr>
              <w:t>:</w:t>
            </w:r>
          </w:p>
          <w:p w14:paraId="201D93A2" w14:textId="55F14A58" w:rsidR="00067EA6" w:rsidRPr="00B86900" w:rsidRDefault="003F3E51" w:rsidP="00AA5D8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 xml:space="preserve">Practicum check-in - </w:t>
            </w:r>
            <w:r w:rsidR="005930C6" w:rsidRPr="00B86900">
              <w:rPr>
                <w:sz w:val="20"/>
                <w:szCs w:val="20"/>
              </w:rPr>
              <w:t>What did you learn about yourself and about your students from teaching 3 days?</w:t>
            </w:r>
          </w:p>
          <w:p w14:paraId="0D2A893A" w14:textId="2CC4E81E" w:rsidR="00AA5D89" w:rsidRPr="00B86900" w:rsidRDefault="00AB7820" w:rsidP="00AA5D8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 xml:space="preserve">Review </w:t>
            </w:r>
            <w:r w:rsidR="00AA5D89" w:rsidRPr="00B86900">
              <w:rPr>
                <w:sz w:val="20"/>
                <w:szCs w:val="20"/>
              </w:rPr>
              <w:t>Practicum Syllabus</w:t>
            </w:r>
          </w:p>
          <w:p w14:paraId="33DF3802" w14:textId="30425CB2" w:rsidR="00AA5D89" w:rsidRPr="00B86900" w:rsidRDefault="00AA5D89" w:rsidP="00AA5D8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Letter to My Students + Survey (discussion)</w:t>
            </w:r>
          </w:p>
          <w:p w14:paraId="6FAF5659" w14:textId="77777777" w:rsidR="003F3E51" w:rsidRPr="00B86900" w:rsidRDefault="003F3E51" w:rsidP="005930C6">
            <w:pPr>
              <w:rPr>
                <w:sz w:val="20"/>
                <w:szCs w:val="20"/>
              </w:rPr>
            </w:pPr>
          </w:p>
          <w:p w14:paraId="08ACAA7C" w14:textId="29B576AF" w:rsidR="005930C6" w:rsidRPr="00B86900" w:rsidRDefault="005930C6" w:rsidP="005930C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Read Lareau Part I &amp; II (Ch 1-7)</w:t>
            </w:r>
          </w:p>
        </w:tc>
        <w:tc>
          <w:tcPr>
            <w:tcW w:w="3600" w:type="dxa"/>
          </w:tcPr>
          <w:p w14:paraId="63151BD4" w14:textId="5A55E87D" w:rsidR="00067EA6" w:rsidRPr="00B86900" w:rsidRDefault="00AB7820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 xml:space="preserve">Review </w:t>
            </w:r>
            <w:r w:rsidR="005930C6" w:rsidRPr="00B86900">
              <w:rPr>
                <w:sz w:val="20"/>
                <w:szCs w:val="20"/>
              </w:rPr>
              <w:t>Curriculum Unit Syllabus</w:t>
            </w:r>
          </w:p>
        </w:tc>
        <w:tc>
          <w:tcPr>
            <w:tcW w:w="3600" w:type="dxa"/>
          </w:tcPr>
          <w:p w14:paraId="3BD98A7A" w14:textId="307C0020" w:rsidR="00067EA6" w:rsidRPr="00B86900" w:rsidRDefault="00067EA6">
            <w:pPr>
              <w:rPr>
                <w:sz w:val="20"/>
                <w:szCs w:val="20"/>
              </w:rPr>
            </w:pPr>
          </w:p>
        </w:tc>
      </w:tr>
      <w:tr w:rsidR="00067EA6" w:rsidRPr="00B86900" w14:paraId="5D90CDFF" w14:textId="77777777" w:rsidTr="00067EA6">
        <w:tc>
          <w:tcPr>
            <w:tcW w:w="882" w:type="dxa"/>
          </w:tcPr>
          <w:p w14:paraId="7C1FF4B5" w14:textId="77777777" w:rsidR="00067EA6" w:rsidRPr="00B86900" w:rsidRDefault="00067EA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2</w:t>
            </w:r>
          </w:p>
          <w:p w14:paraId="241D7F0F" w14:textId="70FBC2C1" w:rsidR="00B87EBF" w:rsidRPr="00B86900" w:rsidRDefault="00B87EBF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4/10</w:t>
            </w:r>
          </w:p>
        </w:tc>
        <w:tc>
          <w:tcPr>
            <w:tcW w:w="4626" w:type="dxa"/>
          </w:tcPr>
          <w:p w14:paraId="3E4ECA30" w14:textId="77777777" w:rsidR="003F3E51" w:rsidRPr="00737E65" w:rsidRDefault="003F3E51" w:rsidP="003F3E51">
            <w:pPr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Activity: In-class peer feedback on Letter and Survey</w:t>
            </w:r>
          </w:p>
          <w:p w14:paraId="348A7246" w14:textId="77777777" w:rsidR="003F3E51" w:rsidRPr="00737E65" w:rsidRDefault="003F3E51" w:rsidP="005930C6">
            <w:pPr>
              <w:rPr>
                <w:sz w:val="20"/>
                <w:szCs w:val="20"/>
              </w:rPr>
            </w:pPr>
          </w:p>
          <w:p w14:paraId="10991B21" w14:textId="77777777" w:rsidR="000F0FBF" w:rsidRDefault="000F0FBF" w:rsidP="005930C6">
            <w:pPr>
              <w:rPr>
                <w:b/>
                <w:sz w:val="20"/>
                <w:szCs w:val="20"/>
              </w:rPr>
            </w:pPr>
          </w:p>
          <w:p w14:paraId="5CB287DE" w14:textId="77777777" w:rsidR="000F0FBF" w:rsidRDefault="000F0FBF" w:rsidP="005930C6">
            <w:pPr>
              <w:rPr>
                <w:b/>
                <w:sz w:val="20"/>
                <w:szCs w:val="20"/>
              </w:rPr>
            </w:pPr>
          </w:p>
          <w:p w14:paraId="48134968" w14:textId="77777777" w:rsidR="000F0FBF" w:rsidRDefault="000F0FBF" w:rsidP="005930C6">
            <w:pPr>
              <w:rPr>
                <w:b/>
                <w:sz w:val="20"/>
                <w:szCs w:val="20"/>
              </w:rPr>
            </w:pPr>
          </w:p>
          <w:p w14:paraId="26F3FAFE" w14:textId="77777777" w:rsidR="000F0FBF" w:rsidRDefault="000F0FBF" w:rsidP="005930C6">
            <w:pPr>
              <w:rPr>
                <w:b/>
                <w:sz w:val="20"/>
                <w:szCs w:val="20"/>
              </w:rPr>
            </w:pPr>
          </w:p>
          <w:p w14:paraId="78F09E70" w14:textId="77777777" w:rsidR="000F0FBF" w:rsidRDefault="000F0FBF" w:rsidP="005930C6">
            <w:pPr>
              <w:rPr>
                <w:b/>
                <w:sz w:val="20"/>
                <w:szCs w:val="20"/>
              </w:rPr>
            </w:pPr>
          </w:p>
          <w:p w14:paraId="41FB296C" w14:textId="77777777" w:rsidR="000F0FBF" w:rsidRDefault="000F0FBF" w:rsidP="005930C6">
            <w:pPr>
              <w:rPr>
                <w:b/>
                <w:sz w:val="20"/>
                <w:szCs w:val="20"/>
              </w:rPr>
            </w:pPr>
          </w:p>
          <w:p w14:paraId="5B70DC17" w14:textId="77777777" w:rsidR="000F0FBF" w:rsidRDefault="000F0FBF" w:rsidP="005930C6">
            <w:pPr>
              <w:rPr>
                <w:b/>
                <w:sz w:val="20"/>
                <w:szCs w:val="20"/>
              </w:rPr>
            </w:pPr>
          </w:p>
          <w:p w14:paraId="13B83F9E" w14:textId="77777777" w:rsidR="000F0FBF" w:rsidRDefault="000F0FBF" w:rsidP="005930C6">
            <w:pPr>
              <w:rPr>
                <w:b/>
                <w:sz w:val="20"/>
                <w:szCs w:val="20"/>
              </w:rPr>
            </w:pPr>
          </w:p>
          <w:p w14:paraId="146668A7" w14:textId="77777777" w:rsidR="000F0FBF" w:rsidRDefault="000F0FBF" w:rsidP="005930C6">
            <w:pPr>
              <w:rPr>
                <w:b/>
                <w:sz w:val="20"/>
                <w:szCs w:val="20"/>
              </w:rPr>
            </w:pPr>
          </w:p>
          <w:p w14:paraId="0B8F88AC" w14:textId="07A51150" w:rsidR="005930C6" w:rsidRPr="00737E65" w:rsidRDefault="005930C6" w:rsidP="005930C6">
            <w:pPr>
              <w:rPr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 xml:space="preserve">Due: </w:t>
            </w:r>
            <w:r w:rsidR="00F67792" w:rsidRPr="00737E65">
              <w:rPr>
                <w:b/>
                <w:sz w:val="20"/>
                <w:szCs w:val="20"/>
              </w:rPr>
              <w:t xml:space="preserve">Draft </w:t>
            </w:r>
            <w:r w:rsidRPr="00737E65">
              <w:rPr>
                <w:b/>
                <w:sz w:val="20"/>
                <w:szCs w:val="20"/>
              </w:rPr>
              <w:t>Letter to My Students</w:t>
            </w:r>
            <w:r w:rsidR="003F3E51" w:rsidRPr="00737E65">
              <w:rPr>
                <w:b/>
                <w:sz w:val="20"/>
                <w:szCs w:val="20"/>
              </w:rPr>
              <w:t xml:space="preserve"> + Student Survey</w:t>
            </w:r>
            <w:r w:rsidRPr="00737E65">
              <w:rPr>
                <w:sz w:val="20"/>
                <w:szCs w:val="20"/>
              </w:rPr>
              <w:t xml:space="preserve"> (bring copy to class)</w:t>
            </w:r>
          </w:p>
          <w:p w14:paraId="1AA02656" w14:textId="5F7E894E" w:rsidR="00067EA6" w:rsidRPr="00737E65" w:rsidRDefault="005930C6" w:rsidP="003F3E51">
            <w:pPr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Read Lareau Part III (Ch 8-12)</w:t>
            </w:r>
          </w:p>
        </w:tc>
        <w:tc>
          <w:tcPr>
            <w:tcW w:w="3600" w:type="dxa"/>
          </w:tcPr>
          <w:p w14:paraId="799A5130" w14:textId="77777777" w:rsidR="00EE5D11" w:rsidRPr="00737E65" w:rsidRDefault="00EE5D11" w:rsidP="00A73287">
            <w:pPr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Activities:</w:t>
            </w:r>
          </w:p>
          <w:p w14:paraId="636C2C4D" w14:textId="77777777" w:rsidR="00067EA6" w:rsidRPr="00737E65" w:rsidRDefault="00067EA6" w:rsidP="00EE5D1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Sustainability presentation by Heather and Tashi</w:t>
            </w:r>
          </w:p>
          <w:p w14:paraId="2EF829C8" w14:textId="48EFFC50" w:rsidR="00EE5D11" w:rsidRPr="00737E65" w:rsidRDefault="00EE5D11" w:rsidP="00EE5D1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Curriculum Unit Introduction &amp; form groups</w:t>
            </w:r>
          </w:p>
          <w:p w14:paraId="753B32C9" w14:textId="7B184C71" w:rsidR="00B60D26" w:rsidRPr="00737E65" w:rsidRDefault="00B60D26" w:rsidP="00EE5D1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Concepts, Essential Questions, and Understandings</w:t>
            </w:r>
          </w:p>
          <w:p w14:paraId="675EF0B7" w14:textId="0C9A90EB" w:rsidR="000B7765" w:rsidRPr="00737E65" w:rsidRDefault="000B7765" w:rsidP="000B7765">
            <w:pPr>
              <w:rPr>
                <w:b/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>Due:</w:t>
            </w:r>
          </w:p>
          <w:p w14:paraId="40459B8F" w14:textId="77777777" w:rsidR="000B7765" w:rsidRPr="00737E65" w:rsidRDefault="000B7765" w:rsidP="000B7765">
            <w:pPr>
              <w:rPr>
                <w:b/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 xml:space="preserve">Curriculum Unit Part 1 </w:t>
            </w:r>
          </w:p>
          <w:p w14:paraId="47EC6F52" w14:textId="27D179F8" w:rsidR="005930C6" w:rsidRPr="00737E65" w:rsidRDefault="005930C6" w:rsidP="00A73287">
            <w:pPr>
              <w:rPr>
                <w:sz w:val="20"/>
                <w:szCs w:val="20"/>
              </w:rPr>
            </w:pPr>
          </w:p>
          <w:p w14:paraId="455E3ADD" w14:textId="77777777" w:rsidR="00EE5D11" w:rsidRPr="00737E65" w:rsidRDefault="00EE5D11" w:rsidP="00A73287">
            <w:pPr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Read:</w:t>
            </w:r>
          </w:p>
          <w:p w14:paraId="1222BE4C" w14:textId="17A58EA6" w:rsidR="005930C6" w:rsidRPr="00737E65" w:rsidRDefault="00D9405F" w:rsidP="00EE5D11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Nolet &amp; Wheeler article on Sustainability</w:t>
            </w:r>
          </w:p>
          <w:p w14:paraId="0CEB7A73" w14:textId="216BF009" w:rsidR="00EE5D11" w:rsidRPr="00737E65" w:rsidRDefault="00B60D26" w:rsidP="00A73287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 xml:space="preserve">Review </w:t>
            </w:r>
            <w:r w:rsidR="00EE5D11" w:rsidRPr="00737E65">
              <w:rPr>
                <w:sz w:val="20"/>
                <w:szCs w:val="20"/>
              </w:rPr>
              <w:t>UbD Ch.</w:t>
            </w:r>
            <w:r w:rsidR="00CE45FF" w:rsidRPr="00737E65">
              <w:rPr>
                <w:sz w:val="20"/>
                <w:szCs w:val="20"/>
              </w:rPr>
              <w:t xml:space="preserve"> 1, 2, 3</w:t>
            </w:r>
            <w:r w:rsidR="00D86B2A" w:rsidRPr="00737E65">
              <w:rPr>
                <w:sz w:val="20"/>
                <w:szCs w:val="20"/>
              </w:rPr>
              <w:t xml:space="preserve"> &amp;</w:t>
            </w:r>
            <w:r w:rsidRPr="00737E65">
              <w:rPr>
                <w:sz w:val="20"/>
                <w:szCs w:val="20"/>
              </w:rPr>
              <w:t xml:space="preserve"> Read Guiding Question article</w:t>
            </w:r>
          </w:p>
        </w:tc>
        <w:tc>
          <w:tcPr>
            <w:tcW w:w="3600" w:type="dxa"/>
          </w:tcPr>
          <w:p w14:paraId="019F0B02" w14:textId="380783DA" w:rsidR="00CE45FF" w:rsidRDefault="00CE45FF" w:rsidP="00282EF2">
            <w:pPr>
              <w:rPr>
                <w:sz w:val="20"/>
                <w:szCs w:val="20"/>
              </w:rPr>
            </w:pPr>
            <w:r w:rsidRPr="00714C44">
              <w:rPr>
                <w:sz w:val="20"/>
                <w:szCs w:val="20"/>
              </w:rPr>
              <w:t>Bring to class: Rethinking Schools magazines and other good resources for interdisciplinary</w:t>
            </w:r>
            <w:r w:rsidR="00714C44">
              <w:rPr>
                <w:sz w:val="20"/>
                <w:szCs w:val="20"/>
              </w:rPr>
              <w:t xml:space="preserve"> and social justice related</w:t>
            </w:r>
            <w:r w:rsidRPr="00714C44">
              <w:rPr>
                <w:sz w:val="20"/>
                <w:szCs w:val="20"/>
              </w:rPr>
              <w:t xml:space="preserve"> lessons/units (</w:t>
            </w:r>
            <w:r w:rsidR="00714C44">
              <w:rPr>
                <w:sz w:val="20"/>
                <w:szCs w:val="20"/>
              </w:rPr>
              <w:t xml:space="preserve">i.e. </w:t>
            </w:r>
            <w:r w:rsidRPr="00714C44">
              <w:rPr>
                <w:sz w:val="20"/>
                <w:szCs w:val="20"/>
              </w:rPr>
              <w:t>math folks look at RadicalMath.org)</w:t>
            </w:r>
          </w:p>
          <w:p w14:paraId="4D760F89" w14:textId="77777777" w:rsidR="00CE45FF" w:rsidRDefault="00CE45FF" w:rsidP="00282EF2">
            <w:pPr>
              <w:rPr>
                <w:sz w:val="20"/>
                <w:szCs w:val="20"/>
              </w:rPr>
            </w:pPr>
          </w:p>
          <w:p w14:paraId="6D0E6DA2" w14:textId="09D2AEF3" w:rsidR="005930C6" w:rsidRPr="00B86900" w:rsidRDefault="00282EF2" w:rsidP="00282EF2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Meet with Mentor teacher</w:t>
            </w:r>
            <w:r w:rsidR="00313928" w:rsidRPr="00B86900">
              <w:rPr>
                <w:sz w:val="20"/>
                <w:szCs w:val="20"/>
              </w:rPr>
              <w:t xml:space="preserve"> this week</w:t>
            </w:r>
            <w:r w:rsidRPr="00B86900">
              <w:rPr>
                <w:sz w:val="20"/>
                <w:szCs w:val="20"/>
              </w:rPr>
              <w:t xml:space="preserve"> to discuss</w:t>
            </w:r>
            <w:r w:rsidR="005930C6" w:rsidRPr="00B86900">
              <w:rPr>
                <w:sz w:val="20"/>
                <w:szCs w:val="20"/>
              </w:rPr>
              <w:t xml:space="preserve"> general topic/concept for edTPA Practice #2</w:t>
            </w:r>
          </w:p>
        </w:tc>
      </w:tr>
      <w:tr w:rsidR="00067EA6" w:rsidRPr="00B86900" w14:paraId="2F02EBB1" w14:textId="77777777" w:rsidTr="00067EA6">
        <w:tc>
          <w:tcPr>
            <w:tcW w:w="882" w:type="dxa"/>
          </w:tcPr>
          <w:p w14:paraId="056B61D3" w14:textId="6943B31C" w:rsidR="00067EA6" w:rsidRPr="00B86900" w:rsidRDefault="00067EA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3</w:t>
            </w:r>
          </w:p>
          <w:p w14:paraId="173B8A14" w14:textId="03948AF0" w:rsidR="00B87EBF" w:rsidRPr="00B86900" w:rsidRDefault="00B87EBF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4/17</w:t>
            </w:r>
          </w:p>
        </w:tc>
        <w:tc>
          <w:tcPr>
            <w:tcW w:w="4626" w:type="dxa"/>
          </w:tcPr>
          <w:p w14:paraId="0FB6C522" w14:textId="77777777" w:rsidR="00AA5D89" w:rsidRPr="00B86900" w:rsidRDefault="00AA5D89" w:rsidP="00A73287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Activities</w:t>
            </w:r>
            <w:r w:rsidR="00067EA6" w:rsidRPr="00B86900">
              <w:rPr>
                <w:sz w:val="20"/>
                <w:szCs w:val="20"/>
              </w:rPr>
              <w:t xml:space="preserve">: </w:t>
            </w:r>
          </w:p>
          <w:p w14:paraId="622CDDF5" w14:textId="1DCBD59B" w:rsidR="00067EA6" w:rsidRPr="00B86900" w:rsidRDefault="00067EA6" w:rsidP="00AA5D8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edTPA</w:t>
            </w:r>
            <w:r w:rsidR="00282EF2" w:rsidRPr="00B86900">
              <w:rPr>
                <w:sz w:val="20"/>
                <w:szCs w:val="20"/>
              </w:rPr>
              <w:t xml:space="preserve"> workshop</w:t>
            </w:r>
            <w:r w:rsidR="0004772E">
              <w:rPr>
                <w:sz w:val="20"/>
                <w:szCs w:val="20"/>
              </w:rPr>
              <w:t>: Student Voice</w:t>
            </w:r>
          </w:p>
          <w:p w14:paraId="6ED7CA92" w14:textId="3737AB72" w:rsidR="00067EA6" w:rsidRDefault="00067EA6" w:rsidP="00A7328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Lareau discussion</w:t>
            </w:r>
            <w:r w:rsidR="005930C6" w:rsidRPr="00B86900">
              <w:rPr>
                <w:sz w:val="20"/>
                <w:szCs w:val="20"/>
              </w:rPr>
              <w:t xml:space="preserve"> (Focus on 2</w:t>
            </w:r>
            <w:r w:rsidR="005930C6" w:rsidRPr="00B86900">
              <w:rPr>
                <w:sz w:val="20"/>
                <w:szCs w:val="20"/>
                <w:vertAlign w:val="superscript"/>
              </w:rPr>
              <w:t>nd</w:t>
            </w:r>
            <w:r w:rsidR="005930C6" w:rsidRPr="00B86900">
              <w:rPr>
                <w:sz w:val="20"/>
                <w:szCs w:val="20"/>
              </w:rPr>
              <w:t xml:space="preserve"> Essential Question)</w:t>
            </w:r>
          </w:p>
          <w:p w14:paraId="2FCE539E" w14:textId="196AAE5A" w:rsidR="0004772E" w:rsidRPr="00B86900" w:rsidRDefault="0004772E" w:rsidP="00A7328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Advancement to ST Portfolio</w:t>
            </w:r>
            <w:bookmarkStart w:id="0" w:name="_GoBack"/>
            <w:bookmarkEnd w:id="0"/>
          </w:p>
          <w:p w14:paraId="01F093A9" w14:textId="77777777" w:rsidR="003A781B" w:rsidRPr="00B86900" w:rsidRDefault="003A781B" w:rsidP="003A781B">
            <w:pPr>
              <w:rPr>
                <w:sz w:val="20"/>
                <w:szCs w:val="20"/>
              </w:rPr>
            </w:pPr>
          </w:p>
          <w:p w14:paraId="08FF2E86" w14:textId="459F3445" w:rsidR="005930C6" w:rsidRPr="00B86900" w:rsidRDefault="005930C6" w:rsidP="003A781B">
            <w:pPr>
              <w:rPr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 xml:space="preserve">Due: </w:t>
            </w:r>
            <w:r w:rsidR="003F3E51" w:rsidRPr="00737E65">
              <w:rPr>
                <w:b/>
                <w:sz w:val="20"/>
                <w:szCs w:val="20"/>
              </w:rPr>
              <w:t>Final Letter to My Students</w:t>
            </w:r>
            <w:r w:rsidR="00F67792" w:rsidRPr="00737E65">
              <w:rPr>
                <w:b/>
                <w:sz w:val="20"/>
                <w:szCs w:val="20"/>
              </w:rPr>
              <w:t xml:space="preserve"> + Survey</w:t>
            </w:r>
            <w:r w:rsidR="003F3E51" w:rsidRPr="00B86900">
              <w:rPr>
                <w:sz w:val="20"/>
                <w:szCs w:val="20"/>
              </w:rPr>
              <w:t xml:space="preserve"> (Moodle by 4/16 at 11:55pm)</w:t>
            </w:r>
          </w:p>
          <w:p w14:paraId="146F11F6" w14:textId="77777777" w:rsidR="00097784" w:rsidRDefault="00097784" w:rsidP="003A781B">
            <w:pPr>
              <w:rPr>
                <w:sz w:val="20"/>
                <w:szCs w:val="20"/>
              </w:rPr>
            </w:pPr>
          </w:p>
          <w:p w14:paraId="6E4BDEC9" w14:textId="37C9970D" w:rsidR="005930C6" w:rsidRPr="00B86900" w:rsidRDefault="005930C6" w:rsidP="00A73287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Read Lareau Part IV (Ch 13-15 + Appendix A &amp; B)</w:t>
            </w:r>
          </w:p>
        </w:tc>
        <w:tc>
          <w:tcPr>
            <w:tcW w:w="3600" w:type="dxa"/>
          </w:tcPr>
          <w:p w14:paraId="5A9A007B" w14:textId="3141881F" w:rsidR="00EE5D11" w:rsidRPr="00B86900" w:rsidRDefault="00B15044" w:rsidP="00593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tivities</w:t>
            </w:r>
            <w:r w:rsidR="00EE5D11" w:rsidRPr="00B86900">
              <w:rPr>
                <w:sz w:val="20"/>
                <w:szCs w:val="20"/>
              </w:rPr>
              <w:t>:</w:t>
            </w:r>
          </w:p>
          <w:p w14:paraId="611142FA" w14:textId="1DDD42A1" w:rsidR="00EE5D11" w:rsidRDefault="00737E65" w:rsidP="00F009EE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Plan</w:t>
            </w:r>
          </w:p>
          <w:p w14:paraId="4C51E26B" w14:textId="3E7E8AF5" w:rsidR="00737E65" w:rsidRPr="00B86900" w:rsidRDefault="00737E65" w:rsidP="00F009EE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Involvement Plan</w:t>
            </w:r>
          </w:p>
          <w:p w14:paraId="4BB49308" w14:textId="77777777" w:rsidR="000F0FBF" w:rsidRDefault="000F0FBF" w:rsidP="005930C6">
            <w:pPr>
              <w:rPr>
                <w:b/>
                <w:sz w:val="20"/>
                <w:szCs w:val="20"/>
              </w:rPr>
            </w:pPr>
          </w:p>
          <w:p w14:paraId="08B9B78D" w14:textId="77777777" w:rsidR="00282EF2" w:rsidRPr="00737E65" w:rsidRDefault="00282EF2" w:rsidP="005930C6">
            <w:pPr>
              <w:rPr>
                <w:b/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>Due:</w:t>
            </w:r>
          </w:p>
          <w:p w14:paraId="48B33252" w14:textId="289EF574" w:rsidR="005930C6" w:rsidRPr="00737E65" w:rsidRDefault="00B60D26" w:rsidP="005930C6">
            <w:pPr>
              <w:rPr>
                <w:b/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lastRenderedPageBreak/>
              <w:t>Curriculum Unit Part 2</w:t>
            </w:r>
            <w:r w:rsidR="005930C6" w:rsidRPr="00737E65">
              <w:rPr>
                <w:b/>
                <w:sz w:val="20"/>
                <w:szCs w:val="20"/>
              </w:rPr>
              <w:t xml:space="preserve"> </w:t>
            </w:r>
          </w:p>
          <w:p w14:paraId="2890D02D" w14:textId="77777777" w:rsidR="00067EA6" w:rsidRPr="00B86900" w:rsidRDefault="00EE5D11" w:rsidP="005930C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Read:</w:t>
            </w:r>
          </w:p>
          <w:p w14:paraId="03024963" w14:textId="77777777" w:rsidR="00EE5D11" w:rsidRDefault="00EE5D11" w:rsidP="005930C6">
            <w:pPr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UbD Ch.</w:t>
            </w:r>
            <w:r w:rsidR="00CE45FF" w:rsidRPr="00737E65">
              <w:rPr>
                <w:sz w:val="20"/>
                <w:szCs w:val="20"/>
              </w:rPr>
              <w:t xml:space="preserve"> 4, 5, 6</w:t>
            </w:r>
            <w:r w:rsidR="00737E65">
              <w:rPr>
                <w:sz w:val="20"/>
                <w:szCs w:val="20"/>
              </w:rPr>
              <w:t xml:space="preserve"> (Jigsaw in your group)</w:t>
            </w:r>
          </w:p>
          <w:p w14:paraId="6FAEBC9A" w14:textId="10413E6A" w:rsidR="00737E65" w:rsidRPr="00B86900" w:rsidRDefault="00737E65" w:rsidP="00593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one: Ch 7 &amp; 8</w:t>
            </w:r>
          </w:p>
        </w:tc>
        <w:tc>
          <w:tcPr>
            <w:tcW w:w="3600" w:type="dxa"/>
          </w:tcPr>
          <w:p w14:paraId="050E79B9" w14:textId="77777777" w:rsidR="00067EA6" w:rsidRPr="00B86900" w:rsidRDefault="00282EF2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lastRenderedPageBreak/>
              <w:t>Be prepared to discuss general topic/concept you will teach next week</w:t>
            </w:r>
          </w:p>
          <w:p w14:paraId="176051E0" w14:textId="77777777" w:rsidR="00B87EBF" w:rsidRPr="00B86900" w:rsidRDefault="00B87EBF">
            <w:pPr>
              <w:rPr>
                <w:sz w:val="20"/>
                <w:szCs w:val="20"/>
              </w:rPr>
            </w:pPr>
          </w:p>
          <w:p w14:paraId="6531C388" w14:textId="77777777" w:rsidR="00B87EBF" w:rsidRPr="00B86900" w:rsidRDefault="00B87EBF" w:rsidP="00B87EBF">
            <w:pPr>
              <w:rPr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>Due: Lareau Practicum Paper</w:t>
            </w:r>
            <w:r w:rsidRPr="00B86900">
              <w:rPr>
                <w:sz w:val="20"/>
                <w:szCs w:val="20"/>
              </w:rPr>
              <w:t xml:space="preserve"> (4/19 at 11:55pm)</w:t>
            </w:r>
          </w:p>
          <w:p w14:paraId="4D617644" w14:textId="1D75090B" w:rsidR="00B87EBF" w:rsidRPr="00B86900" w:rsidRDefault="00B87EBF">
            <w:pPr>
              <w:rPr>
                <w:sz w:val="20"/>
                <w:szCs w:val="20"/>
              </w:rPr>
            </w:pPr>
          </w:p>
        </w:tc>
      </w:tr>
      <w:tr w:rsidR="00067EA6" w:rsidRPr="00B86900" w14:paraId="3FFE86D5" w14:textId="77777777" w:rsidTr="00067EA6">
        <w:tc>
          <w:tcPr>
            <w:tcW w:w="882" w:type="dxa"/>
          </w:tcPr>
          <w:p w14:paraId="1E18A8BD" w14:textId="09C61C88" w:rsidR="00067EA6" w:rsidRPr="00B86900" w:rsidRDefault="00067EA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826" w:type="dxa"/>
            <w:gridSpan w:val="3"/>
          </w:tcPr>
          <w:p w14:paraId="43360619" w14:textId="77777777" w:rsidR="00F37B6B" w:rsidRPr="00B86900" w:rsidRDefault="00067EA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Microteaching/Practice edTPA</w:t>
            </w:r>
            <w:r w:rsidR="005930C6" w:rsidRPr="00B86900">
              <w:rPr>
                <w:sz w:val="20"/>
                <w:szCs w:val="20"/>
              </w:rPr>
              <w:t xml:space="preserve"> #2</w:t>
            </w:r>
          </w:p>
          <w:p w14:paraId="41E2280D" w14:textId="1C274488" w:rsidR="00B87EBF" w:rsidRPr="00B86900" w:rsidRDefault="00B87EBF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Give your Letter to My Students + Survey to students</w:t>
            </w:r>
          </w:p>
          <w:p w14:paraId="1A11E720" w14:textId="77777777" w:rsidR="00C05842" w:rsidRDefault="00C05842">
            <w:pPr>
              <w:rPr>
                <w:b/>
                <w:sz w:val="20"/>
                <w:szCs w:val="20"/>
              </w:rPr>
            </w:pPr>
          </w:p>
          <w:p w14:paraId="330E206B" w14:textId="0A94BD09" w:rsidR="00067EA6" w:rsidRPr="00B86900" w:rsidRDefault="00F37B6B">
            <w:pPr>
              <w:rPr>
                <w:b/>
                <w:sz w:val="20"/>
                <w:szCs w:val="20"/>
              </w:rPr>
            </w:pPr>
            <w:r w:rsidRPr="00B86900">
              <w:rPr>
                <w:b/>
                <w:sz w:val="20"/>
                <w:szCs w:val="20"/>
              </w:rPr>
              <w:t>Week 4 Conferences</w:t>
            </w:r>
          </w:p>
        </w:tc>
      </w:tr>
      <w:tr w:rsidR="00067EA6" w:rsidRPr="00B86900" w14:paraId="17E4F498" w14:textId="77777777" w:rsidTr="00067EA6">
        <w:tc>
          <w:tcPr>
            <w:tcW w:w="882" w:type="dxa"/>
          </w:tcPr>
          <w:p w14:paraId="74A2BDE6" w14:textId="77777777" w:rsidR="00067EA6" w:rsidRPr="00B86900" w:rsidRDefault="00067EA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5</w:t>
            </w:r>
          </w:p>
          <w:p w14:paraId="22876AAE" w14:textId="225C20E9" w:rsidR="00B87EBF" w:rsidRPr="00B86900" w:rsidRDefault="00B87EBF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5/1</w:t>
            </w:r>
          </w:p>
        </w:tc>
        <w:tc>
          <w:tcPr>
            <w:tcW w:w="4626" w:type="dxa"/>
          </w:tcPr>
          <w:p w14:paraId="4DE75705" w14:textId="77777777" w:rsidR="00B87EBF" w:rsidRPr="00737E65" w:rsidRDefault="00B87EBF">
            <w:pPr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Activities:</w:t>
            </w:r>
          </w:p>
          <w:p w14:paraId="66859A92" w14:textId="2E87B6C5" w:rsidR="00F37B6B" w:rsidRPr="00737E65" w:rsidRDefault="00F37B6B" w:rsidP="00B87EB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Assign FoK articles</w:t>
            </w:r>
          </w:p>
          <w:p w14:paraId="5FF20764" w14:textId="77777777" w:rsidR="006C63F0" w:rsidRPr="00737E65" w:rsidRDefault="00B87EBF" w:rsidP="006C63F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What did you learn about your students from the surveys?</w:t>
            </w:r>
          </w:p>
          <w:p w14:paraId="40144BC2" w14:textId="7B02AC89" w:rsidR="00067EA6" w:rsidRPr="00737E65" w:rsidRDefault="00313928" w:rsidP="006C63F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 xml:space="preserve">Self-evaluation of teaching using Student Teaching Rubric </w:t>
            </w:r>
            <w:r w:rsidR="00172EA5" w:rsidRPr="00C80782">
              <w:rPr>
                <w:sz w:val="20"/>
                <w:szCs w:val="20"/>
              </w:rPr>
              <w:t>Section 4</w:t>
            </w:r>
            <w:r w:rsidR="00172EA5" w:rsidRPr="00737E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32D55575" w14:textId="4C6BF314" w:rsidR="0069165A" w:rsidRPr="00737E65" w:rsidRDefault="0069165A">
            <w:pPr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Activity:</w:t>
            </w:r>
          </w:p>
          <w:p w14:paraId="3D3C4691" w14:textId="26CB3F5C" w:rsidR="0069165A" w:rsidRPr="00737E65" w:rsidRDefault="00ED0E5D" w:rsidP="0034358A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s</w:t>
            </w:r>
            <w:r w:rsidR="00737E65">
              <w:rPr>
                <w:sz w:val="20"/>
                <w:szCs w:val="20"/>
              </w:rPr>
              <w:t xml:space="preserve"> Matrix – what did you learn about your students?</w:t>
            </w:r>
          </w:p>
          <w:p w14:paraId="6979746B" w14:textId="77777777" w:rsidR="000F0FBF" w:rsidRDefault="000F0FBF">
            <w:pPr>
              <w:rPr>
                <w:b/>
                <w:sz w:val="20"/>
                <w:szCs w:val="20"/>
              </w:rPr>
            </w:pPr>
          </w:p>
          <w:p w14:paraId="43B034FA" w14:textId="77777777" w:rsidR="00067EA6" w:rsidRPr="00737E65" w:rsidRDefault="00282EF2">
            <w:pPr>
              <w:rPr>
                <w:b/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>Due:</w:t>
            </w:r>
          </w:p>
          <w:p w14:paraId="65AB344E" w14:textId="737416E4" w:rsidR="0069165A" w:rsidRPr="000F0FBF" w:rsidRDefault="00B60D26">
            <w:pPr>
              <w:rPr>
                <w:b/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>Curriculum Unit Part 3</w:t>
            </w:r>
          </w:p>
        </w:tc>
        <w:tc>
          <w:tcPr>
            <w:tcW w:w="3600" w:type="dxa"/>
          </w:tcPr>
          <w:p w14:paraId="6C776F0C" w14:textId="77777777" w:rsidR="006C63F0" w:rsidRPr="000F0FBF" w:rsidRDefault="006C63F0" w:rsidP="006C63F0">
            <w:pPr>
              <w:rPr>
                <w:b/>
                <w:sz w:val="20"/>
                <w:szCs w:val="20"/>
              </w:rPr>
            </w:pPr>
            <w:r w:rsidRPr="000F0FBF">
              <w:rPr>
                <w:b/>
                <w:sz w:val="20"/>
                <w:szCs w:val="20"/>
              </w:rPr>
              <w:t xml:space="preserve">Due: </w:t>
            </w:r>
          </w:p>
          <w:p w14:paraId="1FA4FF5A" w14:textId="3DA24F00" w:rsidR="009B6ABE" w:rsidRPr="00737E65" w:rsidRDefault="006C63F0" w:rsidP="00802DE8">
            <w:pPr>
              <w:rPr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>Self-evaluation using Student Teaching Rubric</w:t>
            </w:r>
            <w:r w:rsidRPr="00737E65">
              <w:rPr>
                <w:sz w:val="20"/>
                <w:szCs w:val="20"/>
              </w:rPr>
              <w:t xml:space="preserve"> </w:t>
            </w:r>
            <w:r w:rsidRPr="00C80782">
              <w:rPr>
                <w:sz w:val="20"/>
                <w:szCs w:val="20"/>
              </w:rPr>
              <w:t>Section 4 –</w:t>
            </w:r>
            <w:r w:rsidRPr="00737E65">
              <w:rPr>
                <w:sz w:val="20"/>
                <w:szCs w:val="20"/>
              </w:rPr>
              <w:t xml:space="preserve"> post to Moodle by 5/5 (11:55pm)</w:t>
            </w:r>
          </w:p>
        </w:tc>
      </w:tr>
      <w:tr w:rsidR="00067EA6" w:rsidRPr="00B86900" w14:paraId="20C50C4E" w14:textId="77777777" w:rsidTr="00067EA6">
        <w:tc>
          <w:tcPr>
            <w:tcW w:w="882" w:type="dxa"/>
          </w:tcPr>
          <w:p w14:paraId="436743F7" w14:textId="51A3DE68" w:rsidR="00067EA6" w:rsidRPr="00B86900" w:rsidRDefault="00067EA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6</w:t>
            </w:r>
          </w:p>
          <w:p w14:paraId="458816FA" w14:textId="6BA732D8" w:rsidR="00B87EBF" w:rsidRPr="00B86900" w:rsidRDefault="00B87EBF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5/8</w:t>
            </w:r>
          </w:p>
        </w:tc>
        <w:tc>
          <w:tcPr>
            <w:tcW w:w="4626" w:type="dxa"/>
          </w:tcPr>
          <w:p w14:paraId="479F29DB" w14:textId="77777777" w:rsidR="000F0FBF" w:rsidRDefault="000F0FBF" w:rsidP="00282EF2">
            <w:pPr>
              <w:rPr>
                <w:sz w:val="20"/>
                <w:szCs w:val="20"/>
              </w:rPr>
            </w:pPr>
          </w:p>
          <w:p w14:paraId="4015884E" w14:textId="77777777" w:rsidR="000F0FBF" w:rsidRDefault="000F0FBF" w:rsidP="00282EF2">
            <w:pPr>
              <w:rPr>
                <w:sz w:val="20"/>
                <w:szCs w:val="20"/>
              </w:rPr>
            </w:pPr>
          </w:p>
          <w:p w14:paraId="151AF8B2" w14:textId="77777777" w:rsidR="000F0FBF" w:rsidRDefault="000F0FBF" w:rsidP="00282EF2">
            <w:pPr>
              <w:rPr>
                <w:sz w:val="20"/>
                <w:szCs w:val="20"/>
              </w:rPr>
            </w:pPr>
          </w:p>
          <w:p w14:paraId="46C38EC5" w14:textId="77777777" w:rsidR="000F0FBF" w:rsidRDefault="000F0FBF" w:rsidP="00282EF2">
            <w:pPr>
              <w:rPr>
                <w:sz w:val="20"/>
                <w:szCs w:val="20"/>
              </w:rPr>
            </w:pPr>
          </w:p>
          <w:p w14:paraId="5748E7B1" w14:textId="77777777" w:rsidR="000F0FBF" w:rsidRDefault="000F0FBF" w:rsidP="00282EF2">
            <w:pPr>
              <w:rPr>
                <w:sz w:val="20"/>
                <w:szCs w:val="20"/>
              </w:rPr>
            </w:pPr>
          </w:p>
          <w:p w14:paraId="22ED601F" w14:textId="77777777" w:rsidR="000F0FBF" w:rsidRDefault="000F0FBF" w:rsidP="00282EF2">
            <w:pPr>
              <w:rPr>
                <w:sz w:val="20"/>
                <w:szCs w:val="20"/>
              </w:rPr>
            </w:pPr>
          </w:p>
          <w:p w14:paraId="10E651A9" w14:textId="25BE7185" w:rsidR="00067EA6" w:rsidRPr="00737E65" w:rsidRDefault="00282EF2" w:rsidP="00C80782">
            <w:pPr>
              <w:rPr>
                <w:sz w:val="20"/>
                <w:szCs w:val="20"/>
              </w:rPr>
            </w:pPr>
            <w:r w:rsidRPr="00737E65">
              <w:rPr>
                <w:sz w:val="20"/>
                <w:szCs w:val="20"/>
              </w:rPr>
              <w:t>Read: Funds of Knowledge Pre</w:t>
            </w:r>
            <w:r w:rsidR="00C80782">
              <w:rPr>
                <w:sz w:val="20"/>
                <w:szCs w:val="20"/>
              </w:rPr>
              <w:t>face, Ch 1, &amp; Ch 4 OR Ch 5 (split equally w/in practicum)</w:t>
            </w:r>
          </w:p>
        </w:tc>
        <w:tc>
          <w:tcPr>
            <w:tcW w:w="3600" w:type="dxa"/>
          </w:tcPr>
          <w:p w14:paraId="17508DC3" w14:textId="77777777" w:rsidR="0034358A" w:rsidRPr="00B86900" w:rsidRDefault="0034358A" w:rsidP="0034358A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Activity:</w:t>
            </w:r>
          </w:p>
          <w:p w14:paraId="793F9553" w14:textId="04DEA819" w:rsidR="0034358A" w:rsidRPr="000F0FBF" w:rsidRDefault="001B257A" w:rsidP="000F0FB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F0FBF">
              <w:rPr>
                <w:sz w:val="20"/>
                <w:szCs w:val="20"/>
              </w:rPr>
              <w:t>CU workshop time</w:t>
            </w:r>
          </w:p>
          <w:p w14:paraId="6CE37F6D" w14:textId="77777777" w:rsidR="001B257A" w:rsidRDefault="001B257A">
            <w:pPr>
              <w:rPr>
                <w:sz w:val="20"/>
                <w:szCs w:val="20"/>
              </w:rPr>
            </w:pPr>
          </w:p>
          <w:p w14:paraId="44C18A75" w14:textId="77777777" w:rsidR="00067EA6" w:rsidRPr="00737E65" w:rsidRDefault="00282EF2">
            <w:pPr>
              <w:rPr>
                <w:b/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>Due:</w:t>
            </w:r>
          </w:p>
          <w:p w14:paraId="399A857C" w14:textId="5651E084" w:rsidR="00282EF2" w:rsidRPr="00737E65" w:rsidRDefault="00B60D26">
            <w:pPr>
              <w:rPr>
                <w:b/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>Curriculum Unit Part 4</w:t>
            </w:r>
          </w:p>
          <w:p w14:paraId="6ED775E4" w14:textId="67838D73" w:rsidR="0034358A" w:rsidRPr="00B86900" w:rsidRDefault="0034358A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Read: Ubd Ch</w:t>
            </w:r>
            <w:r w:rsidR="00CE45FF">
              <w:rPr>
                <w:sz w:val="20"/>
                <w:szCs w:val="20"/>
              </w:rPr>
              <w:t xml:space="preserve"> 9, 10</w:t>
            </w:r>
          </w:p>
        </w:tc>
        <w:tc>
          <w:tcPr>
            <w:tcW w:w="3600" w:type="dxa"/>
          </w:tcPr>
          <w:p w14:paraId="5D585516" w14:textId="7B88A8D2" w:rsidR="009B6ABE" w:rsidRPr="00B86900" w:rsidRDefault="009B6ABE">
            <w:pPr>
              <w:rPr>
                <w:sz w:val="20"/>
                <w:szCs w:val="20"/>
              </w:rPr>
            </w:pPr>
          </w:p>
        </w:tc>
      </w:tr>
      <w:tr w:rsidR="00067EA6" w:rsidRPr="00B86900" w14:paraId="56318E52" w14:textId="77777777" w:rsidTr="00067EA6">
        <w:tc>
          <w:tcPr>
            <w:tcW w:w="882" w:type="dxa"/>
          </w:tcPr>
          <w:p w14:paraId="085679B0" w14:textId="77777777" w:rsidR="00067EA6" w:rsidRPr="00B86900" w:rsidRDefault="00067EA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7</w:t>
            </w:r>
          </w:p>
          <w:p w14:paraId="4275C19C" w14:textId="78871A18" w:rsidR="00B87EBF" w:rsidRPr="00B86900" w:rsidRDefault="00B87EBF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5/15</w:t>
            </w:r>
          </w:p>
        </w:tc>
        <w:tc>
          <w:tcPr>
            <w:tcW w:w="4626" w:type="dxa"/>
          </w:tcPr>
          <w:p w14:paraId="537DF186" w14:textId="77777777" w:rsidR="000F0FBF" w:rsidRDefault="000F0FBF" w:rsidP="00282EF2">
            <w:pPr>
              <w:rPr>
                <w:sz w:val="20"/>
                <w:szCs w:val="20"/>
              </w:rPr>
            </w:pPr>
          </w:p>
          <w:p w14:paraId="21A78C14" w14:textId="77777777" w:rsidR="000F0FBF" w:rsidRDefault="000F0FBF" w:rsidP="00282EF2">
            <w:pPr>
              <w:rPr>
                <w:sz w:val="20"/>
                <w:szCs w:val="20"/>
              </w:rPr>
            </w:pPr>
          </w:p>
          <w:p w14:paraId="3A915D22" w14:textId="33B5B269" w:rsidR="00067EA6" w:rsidRPr="00B86900" w:rsidRDefault="00282EF2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 xml:space="preserve">Read: Funds of Knowledge </w:t>
            </w:r>
            <w:r w:rsidR="00F37B6B" w:rsidRPr="00B86900">
              <w:rPr>
                <w:sz w:val="20"/>
                <w:szCs w:val="20"/>
              </w:rPr>
              <w:t xml:space="preserve">2 articles from </w:t>
            </w:r>
            <w:r w:rsidRPr="00B86900">
              <w:rPr>
                <w:sz w:val="20"/>
                <w:szCs w:val="20"/>
              </w:rPr>
              <w:t>Part II</w:t>
            </w:r>
            <w:r w:rsidR="00F37B6B" w:rsidRPr="00B86900">
              <w:rPr>
                <w:sz w:val="20"/>
                <w:szCs w:val="20"/>
              </w:rPr>
              <w:t xml:space="preserve"> (TBD)</w:t>
            </w:r>
          </w:p>
        </w:tc>
        <w:tc>
          <w:tcPr>
            <w:tcW w:w="3600" w:type="dxa"/>
          </w:tcPr>
          <w:p w14:paraId="39A67D28" w14:textId="77777777" w:rsidR="00A144D9" w:rsidRDefault="00A144D9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Activity:</w:t>
            </w:r>
          </w:p>
          <w:p w14:paraId="3C9E9585" w14:textId="2ADADF31" w:rsidR="001B257A" w:rsidRPr="00B86900" w:rsidRDefault="001B257A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Peer Feedback on Curriculum Units</w:t>
            </w:r>
          </w:p>
          <w:p w14:paraId="063846C8" w14:textId="77777777" w:rsidR="00067EA6" w:rsidRPr="00737E65" w:rsidRDefault="00282EF2">
            <w:pPr>
              <w:rPr>
                <w:b/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>Due:</w:t>
            </w:r>
          </w:p>
          <w:p w14:paraId="75AEA48F" w14:textId="09AAB6F5" w:rsidR="00282EF2" w:rsidRPr="00B86900" w:rsidRDefault="001B257A">
            <w:pPr>
              <w:rPr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>Curriculum Unit Part 5</w:t>
            </w:r>
          </w:p>
        </w:tc>
        <w:tc>
          <w:tcPr>
            <w:tcW w:w="3600" w:type="dxa"/>
          </w:tcPr>
          <w:p w14:paraId="43B6C85E" w14:textId="209B7084" w:rsidR="009B6ABE" w:rsidRPr="00B86900" w:rsidRDefault="009B6ABE">
            <w:pPr>
              <w:rPr>
                <w:b/>
                <w:sz w:val="20"/>
                <w:szCs w:val="20"/>
              </w:rPr>
            </w:pPr>
          </w:p>
        </w:tc>
      </w:tr>
      <w:tr w:rsidR="00067EA6" w:rsidRPr="00B86900" w14:paraId="6A829514" w14:textId="77777777" w:rsidTr="00067EA6">
        <w:tc>
          <w:tcPr>
            <w:tcW w:w="882" w:type="dxa"/>
          </w:tcPr>
          <w:p w14:paraId="7200FDA8" w14:textId="2D07B691" w:rsidR="00067EA6" w:rsidRPr="00B86900" w:rsidRDefault="00067EA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8</w:t>
            </w:r>
          </w:p>
          <w:p w14:paraId="462DC744" w14:textId="2B100873" w:rsidR="00B87EBF" w:rsidRPr="00B86900" w:rsidRDefault="00B87EBF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5/22</w:t>
            </w:r>
          </w:p>
        </w:tc>
        <w:tc>
          <w:tcPr>
            <w:tcW w:w="4626" w:type="dxa"/>
          </w:tcPr>
          <w:p w14:paraId="593E8616" w14:textId="77777777" w:rsidR="000F0FBF" w:rsidRDefault="000F0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:</w:t>
            </w:r>
          </w:p>
          <w:p w14:paraId="65424F9F" w14:textId="77777777" w:rsidR="00067EA6" w:rsidRPr="000F0FBF" w:rsidRDefault="00067EA6" w:rsidP="000F0FB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F0FBF">
              <w:rPr>
                <w:sz w:val="20"/>
                <w:szCs w:val="20"/>
              </w:rPr>
              <w:t xml:space="preserve">Practicum Check-in </w:t>
            </w:r>
          </w:p>
          <w:p w14:paraId="7DDEF674" w14:textId="77777777" w:rsidR="009B6ABE" w:rsidRPr="000F0FBF" w:rsidRDefault="009B6ABE" w:rsidP="000F0FB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F0FBF">
              <w:rPr>
                <w:sz w:val="20"/>
                <w:szCs w:val="20"/>
              </w:rPr>
              <w:t>FoK discussion</w:t>
            </w:r>
          </w:p>
          <w:p w14:paraId="3A72CA03" w14:textId="77777777" w:rsidR="000F0FBF" w:rsidRDefault="000F0FBF">
            <w:pPr>
              <w:rPr>
                <w:sz w:val="20"/>
                <w:szCs w:val="20"/>
              </w:rPr>
            </w:pPr>
          </w:p>
          <w:p w14:paraId="3BF57163" w14:textId="5C8A2322" w:rsidR="00282EF2" w:rsidRPr="00B86900" w:rsidRDefault="00282EF2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 xml:space="preserve">Read: Funds of Knowledge </w:t>
            </w:r>
            <w:r w:rsidR="00F37B6B" w:rsidRPr="00B86900">
              <w:rPr>
                <w:sz w:val="20"/>
                <w:szCs w:val="20"/>
              </w:rPr>
              <w:t xml:space="preserve">2 articles from </w:t>
            </w:r>
            <w:r w:rsidRPr="00B86900">
              <w:rPr>
                <w:sz w:val="20"/>
                <w:szCs w:val="20"/>
              </w:rPr>
              <w:t xml:space="preserve">Part III </w:t>
            </w:r>
            <w:r w:rsidR="00F37B6B" w:rsidRPr="00B86900">
              <w:rPr>
                <w:sz w:val="20"/>
                <w:szCs w:val="20"/>
              </w:rPr>
              <w:t>&amp; IV (TBD) + Ch 16</w:t>
            </w:r>
          </w:p>
        </w:tc>
        <w:tc>
          <w:tcPr>
            <w:tcW w:w="3600" w:type="dxa"/>
          </w:tcPr>
          <w:p w14:paraId="520BA8A6" w14:textId="017D3D20" w:rsidR="00067EA6" w:rsidRPr="00B86900" w:rsidRDefault="00067EA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F249C06" w14:textId="29B131DF" w:rsidR="009B6ABE" w:rsidRPr="00B86900" w:rsidRDefault="009B6ABE">
            <w:pPr>
              <w:rPr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>Due: FULL CURRICULUM UNIT</w:t>
            </w:r>
            <w:r w:rsidR="001B257A">
              <w:rPr>
                <w:sz w:val="20"/>
                <w:szCs w:val="20"/>
              </w:rPr>
              <w:t xml:space="preserve"> (5/21 at 11:55pm)</w:t>
            </w:r>
          </w:p>
        </w:tc>
      </w:tr>
      <w:tr w:rsidR="00067EA6" w:rsidRPr="00B86900" w14:paraId="715E919A" w14:textId="77777777" w:rsidTr="00067EA6">
        <w:tc>
          <w:tcPr>
            <w:tcW w:w="882" w:type="dxa"/>
          </w:tcPr>
          <w:p w14:paraId="2120E558" w14:textId="4EAACE96" w:rsidR="00067EA6" w:rsidRPr="00B86900" w:rsidRDefault="00067EA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9</w:t>
            </w:r>
          </w:p>
          <w:p w14:paraId="2E9E06B2" w14:textId="060B11FA" w:rsidR="00B87EBF" w:rsidRPr="00B86900" w:rsidRDefault="00B87EBF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5/29</w:t>
            </w:r>
          </w:p>
        </w:tc>
        <w:tc>
          <w:tcPr>
            <w:tcW w:w="4626" w:type="dxa"/>
          </w:tcPr>
          <w:p w14:paraId="3A19B638" w14:textId="77777777" w:rsidR="000F0FBF" w:rsidRDefault="000F0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:</w:t>
            </w:r>
          </w:p>
          <w:p w14:paraId="07705FEF" w14:textId="12FEEFB4" w:rsidR="000F0FBF" w:rsidRPr="000F0FBF" w:rsidRDefault="000F0FBF" w:rsidP="000F0FB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equitable groupwork?</w:t>
            </w:r>
          </w:p>
          <w:p w14:paraId="3DCCBD75" w14:textId="77777777" w:rsidR="000F0FBF" w:rsidRDefault="000F0FBF">
            <w:pPr>
              <w:rPr>
                <w:sz w:val="20"/>
                <w:szCs w:val="20"/>
              </w:rPr>
            </w:pPr>
          </w:p>
          <w:p w14:paraId="4975F246" w14:textId="77777777" w:rsidR="000F0FBF" w:rsidRDefault="000F0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:</w:t>
            </w:r>
          </w:p>
          <w:p w14:paraId="7F7399C0" w14:textId="60BC95D4" w:rsidR="00723EC0" w:rsidRPr="00B86900" w:rsidRDefault="00723EC0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 xml:space="preserve">Cohen Ch </w:t>
            </w:r>
            <w:r w:rsidR="007941DB" w:rsidRPr="00B86900">
              <w:rPr>
                <w:sz w:val="20"/>
                <w:szCs w:val="20"/>
              </w:rPr>
              <w:t xml:space="preserve">3, </w:t>
            </w:r>
            <w:r w:rsidRPr="00B86900">
              <w:rPr>
                <w:sz w:val="20"/>
                <w:szCs w:val="20"/>
              </w:rPr>
              <w:t>4</w:t>
            </w:r>
            <w:r w:rsidR="007941DB" w:rsidRPr="00B86900">
              <w:rPr>
                <w:sz w:val="20"/>
                <w:szCs w:val="20"/>
              </w:rPr>
              <w:t>, 8</w:t>
            </w:r>
          </w:p>
        </w:tc>
        <w:tc>
          <w:tcPr>
            <w:tcW w:w="3600" w:type="dxa"/>
          </w:tcPr>
          <w:p w14:paraId="10DE58B5" w14:textId="77777777" w:rsidR="00067EA6" w:rsidRPr="00B86900" w:rsidRDefault="00067EA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CFDD845" w14:textId="4197743A" w:rsidR="00067EA6" w:rsidRPr="00B86900" w:rsidRDefault="00067EA6">
            <w:pPr>
              <w:rPr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>Due: FoK Practicum Paper</w:t>
            </w:r>
            <w:r w:rsidR="00737E65">
              <w:rPr>
                <w:sz w:val="20"/>
                <w:szCs w:val="20"/>
              </w:rPr>
              <w:t xml:space="preserve"> (5/31 at 11:55pm)</w:t>
            </w:r>
          </w:p>
        </w:tc>
      </w:tr>
      <w:tr w:rsidR="00067EA6" w:rsidRPr="00B86900" w14:paraId="48416E3C" w14:textId="77777777" w:rsidTr="00067EA6">
        <w:tc>
          <w:tcPr>
            <w:tcW w:w="882" w:type="dxa"/>
          </w:tcPr>
          <w:p w14:paraId="71BD4F5A" w14:textId="7D1D0247" w:rsidR="00067EA6" w:rsidRPr="00B86900" w:rsidRDefault="00067EA6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10</w:t>
            </w:r>
          </w:p>
          <w:p w14:paraId="5404A62C" w14:textId="069A1DFE" w:rsidR="00B87EBF" w:rsidRPr="00B86900" w:rsidRDefault="00B87EBF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6/5</w:t>
            </w:r>
          </w:p>
        </w:tc>
        <w:tc>
          <w:tcPr>
            <w:tcW w:w="4626" w:type="dxa"/>
          </w:tcPr>
          <w:p w14:paraId="7981207E" w14:textId="77777777" w:rsidR="00BA75EC" w:rsidRDefault="00BA7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:</w:t>
            </w:r>
          </w:p>
          <w:p w14:paraId="38DBAE2C" w14:textId="5EB5A4D3" w:rsidR="00BA75EC" w:rsidRPr="00BA75EC" w:rsidRDefault="00BA75EC" w:rsidP="00BA75E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A75EC">
              <w:rPr>
                <w:sz w:val="20"/>
                <w:szCs w:val="20"/>
              </w:rPr>
              <w:t>Curriculum Unit Presentations</w:t>
            </w:r>
          </w:p>
          <w:p w14:paraId="377D3EB2" w14:textId="77777777" w:rsidR="00067EA6" w:rsidRPr="00BA75EC" w:rsidRDefault="002C1EF8" w:rsidP="00BA75E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A75EC">
              <w:rPr>
                <w:sz w:val="20"/>
                <w:szCs w:val="20"/>
              </w:rPr>
              <w:t>Looking Ahead: We can’t do this alone</w:t>
            </w:r>
          </w:p>
          <w:p w14:paraId="728D0A5E" w14:textId="77777777" w:rsidR="000F0FBF" w:rsidRDefault="000F0FBF">
            <w:pPr>
              <w:rPr>
                <w:sz w:val="20"/>
                <w:szCs w:val="20"/>
              </w:rPr>
            </w:pPr>
          </w:p>
          <w:p w14:paraId="27D3A253" w14:textId="77777777" w:rsidR="000F0FBF" w:rsidRDefault="000F0FBF">
            <w:pPr>
              <w:rPr>
                <w:sz w:val="20"/>
                <w:szCs w:val="20"/>
              </w:rPr>
            </w:pPr>
          </w:p>
          <w:p w14:paraId="7D070C76" w14:textId="77777777" w:rsidR="000F0FBF" w:rsidRDefault="000F0FBF">
            <w:pPr>
              <w:rPr>
                <w:sz w:val="20"/>
                <w:szCs w:val="20"/>
              </w:rPr>
            </w:pPr>
          </w:p>
          <w:p w14:paraId="1276018F" w14:textId="77777777" w:rsidR="000F0FBF" w:rsidRDefault="000F0FBF">
            <w:pPr>
              <w:rPr>
                <w:sz w:val="20"/>
                <w:szCs w:val="20"/>
              </w:rPr>
            </w:pPr>
          </w:p>
          <w:p w14:paraId="5167CF1C" w14:textId="542673A2" w:rsidR="00172EA5" w:rsidRPr="00B86900" w:rsidRDefault="002C1EF8" w:rsidP="00172EA5">
            <w:pPr>
              <w:rPr>
                <w:sz w:val="20"/>
                <w:szCs w:val="20"/>
              </w:rPr>
            </w:pPr>
            <w:r w:rsidRPr="00B86900">
              <w:rPr>
                <w:sz w:val="20"/>
                <w:szCs w:val="20"/>
              </w:rPr>
              <w:t>Read: Bulman 2002</w:t>
            </w:r>
          </w:p>
        </w:tc>
        <w:tc>
          <w:tcPr>
            <w:tcW w:w="3600" w:type="dxa"/>
          </w:tcPr>
          <w:p w14:paraId="168138F2" w14:textId="77777777" w:rsidR="00067EA6" w:rsidRPr="00B86900" w:rsidRDefault="00067EA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724AE7B" w14:textId="77777777" w:rsidR="00F37B6B" w:rsidRPr="00737E65" w:rsidRDefault="00067EA6">
            <w:pPr>
              <w:rPr>
                <w:b/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 xml:space="preserve">Due: </w:t>
            </w:r>
          </w:p>
          <w:p w14:paraId="55690D17" w14:textId="6AF9966D" w:rsidR="00737E65" w:rsidRPr="00737E65" w:rsidRDefault="00067EA6" w:rsidP="00737E65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b/>
                <w:sz w:val="20"/>
                <w:szCs w:val="20"/>
              </w:rPr>
            </w:pPr>
            <w:r w:rsidRPr="00737E65">
              <w:rPr>
                <w:b/>
                <w:sz w:val="20"/>
                <w:szCs w:val="20"/>
              </w:rPr>
              <w:t xml:space="preserve">Personal, Cultural, and Community </w:t>
            </w:r>
            <w:r w:rsidR="00ED0E5D">
              <w:rPr>
                <w:b/>
                <w:sz w:val="20"/>
                <w:szCs w:val="20"/>
              </w:rPr>
              <w:t>Assets</w:t>
            </w:r>
            <w:r w:rsidRPr="00737E65">
              <w:rPr>
                <w:b/>
                <w:sz w:val="20"/>
                <w:szCs w:val="20"/>
              </w:rPr>
              <w:t xml:space="preserve"> matrix</w:t>
            </w:r>
            <w:r w:rsidR="00476B8F" w:rsidRPr="00737E65">
              <w:rPr>
                <w:b/>
                <w:sz w:val="20"/>
                <w:szCs w:val="20"/>
              </w:rPr>
              <w:t xml:space="preserve"> + reflection paper</w:t>
            </w:r>
            <w:r w:rsidR="00737E65">
              <w:rPr>
                <w:b/>
                <w:sz w:val="20"/>
                <w:szCs w:val="20"/>
              </w:rPr>
              <w:t xml:space="preserve"> </w:t>
            </w:r>
            <w:r w:rsidR="00737E65">
              <w:rPr>
                <w:sz w:val="20"/>
                <w:szCs w:val="20"/>
              </w:rPr>
              <w:t>– in your AST Portfolio</w:t>
            </w:r>
          </w:p>
          <w:p w14:paraId="1AC9BC17" w14:textId="3A27FF47" w:rsidR="009B6ABE" w:rsidRPr="00737E65" w:rsidRDefault="00737E65" w:rsidP="00737E65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B7D06">
              <w:rPr>
                <w:b/>
                <w:sz w:val="20"/>
                <w:szCs w:val="20"/>
              </w:rPr>
              <w:t>Self-evaluation of teaching using Student Teaching Rubric Section 4</w:t>
            </w:r>
            <w:r w:rsidRPr="004B7D06">
              <w:rPr>
                <w:sz w:val="20"/>
                <w:szCs w:val="20"/>
              </w:rPr>
              <w:t xml:space="preserve"> – in</w:t>
            </w:r>
            <w:r w:rsidRPr="00737E65">
              <w:rPr>
                <w:sz w:val="20"/>
                <w:szCs w:val="20"/>
              </w:rPr>
              <w:t xml:space="preserve"> your AST Portfolio</w:t>
            </w:r>
          </w:p>
        </w:tc>
      </w:tr>
    </w:tbl>
    <w:p w14:paraId="66FC10C2" w14:textId="26EFB154" w:rsidR="00AC7D8A" w:rsidRPr="00B86900" w:rsidRDefault="00AC7D8A" w:rsidP="00DD211D">
      <w:pPr>
        <w:rPr>
          <w:sz w:val="20"/>
          <w:szCs w:val="20"/>
        </w:rPr>
        <w:sectPr w:rsidR="00AC7D8A" w:rsidRPr="00B86900" w:rsidSect="00B15044">
          <w:footerReference w:type="even" r:id="rId9"/>
          <w:footerReference w:type="default" r:id="rId10"/>
          <w:pgSz w:w="15840" w:h="12240" w:orient="landscape"/>
          <w:pgMar w:top="1080" w:right="1296" w:bottom="1152" w:left="1296" w:header="720" w:footer="720" w:gutter="0"/>
          <w:cols w:space="720"/>
          <w:docGrid w:linePitch="360"/>
        </w:sectPr>
      </w:pPr>
    </w:p>
    <w:p w14:paraId="6D6672D6" w14:textId="3937EA70" w:rsidR="00316EC7" w:rsidRDefault="00316EC7">
      <w:pPr>
        <w:rPr>
          <w:rFonts w:eastAsia="Times New Roman" w:cs="Times New Roman"/>
          <w:b/>
          <w:color w:val="000000"/>
          <w:sz w:val="20"/>
          <w:szCs w:val="20"/>
        </w:rPr>
      </w:pPr>
    </w:p>
    <w:sectPr w:rsidR="00316EC7" w:rsidSect="0041442B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DDC8C" w14:textId="77777777" w:rsidR="00DD211D" w:rsidRDefault="00DD211D" w:rsidP="00710F1E">
      <w:r>
        <w:separator/>
      </w:r>
    </w:p>
  </w:endnote>
  <w:endnote w:type="continuationSeparator" w:id="0">
    <w:p w14:paraId="7B00045D" w14:textId="77777777" w:rsidR="00DD211D" w:rsidRDefault="00DD211D" w:rsidP="0071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C0A5A" w14:textId="77777777" w:rsidR="00DD211D" w:rsidRDefault="00DD211D" w:rsidP="00710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8EA94" w14:textId="77777777" w:rsidR="00DD211D" w:rsidRDefault="00DD211D" w:rsidP="00710F1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A5A9" w14:textId="77777777" w:rsidR="00DD211D" w:rsidRDefault="00DD211D" w:rsidP="00710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7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F4A97B" w14:textId="77777777" w:rsidR="00DD211D" w:rsidRDefault="00DD211D" w:rsidP="00710F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C3808" w14:textId="77777777" w:rsidR="00DD211D" w:rsidRDefault="00DD211D" w:rsidP="00710F1E">
      <w:r>
        <w:separator/>
      </w:r>
    </w:p>
  </w:footnote>
  <w:footnote w:type="continuationSeparator" w:id="0">
    <w:p w14:paraId="50BF5C03" w14:textId="77777777" w:rsidR="00DD211D" w:rsidRDefault="00DD211D" w:rsidP="0071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BB0"/>
    <w:multiLevelType w:val="hybridMultilevel"/>
    <w:tmpl w:val="C39A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853A4"/>
    <w:multiLevelType w:val="hybridMultilevel"/>
    <w:tmpl w:val="0A1A0702"/>
    <w:lvl w:ilvl="0" w:tplc="E1AA4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8D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AEC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506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21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CE1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00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EF9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4E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D75CD"/>
    <w:multiLevelType w:val="hybridMultilevel"/>
    <w:tmpl w:val="2AA42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621711"/>
    <w:multiLevelType w:val="hybridMultilevel"/>
    <w:tmpl w:val="4C3AC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75C"/>
    <w:multiLevelType w:val="hybridMultilevel"/>
    <w:tmpl w:val="E4F4E4E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C4D1C"/>
    <w:multiLevelType w:val="hybridMultilevel"/>
    <w:tmpl w:val="0422DC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C4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D18C9"/>
    <w:multiLevelType w:val="hybridMultilevel"/>
    <w:tmpl w:val="FE4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753C"/>
    <w:multiLevelType w:val="hybridMultilevel"/>
    <w:tmpl w:val="BF32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309A6"/>
    <w:multiLevelType w:val="hybridMultilevel"/>
    <w:tmpl w:val="92A66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B594D"/>
    <w:multiLevelType w:val="hybridMultilevel"/>
    <w:tmpl w:val="811C86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85278D0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A72864"/>
    <w:multiLevelType w:val="hybridMultilevel"/>
    <w:tmpl w:val="6DB4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D448E"/>
    <w:multiLevelType w:val="hybridMultilevel"/>
    <w:tmpl w:val="732E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A6F94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0585B"/>
    <w:multiLevelType w:val="hybridMultilevel"/>
    <w:tmpl w:val="E648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B2153"/>
    <w:multiLevelType w:val="hybridMultilevel"/>
    <w:tmpl w:val="3956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13D18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20760E54"/>
    <w:multiLevelType w:val="hybridMultilevel"/>
    <w:tmpl w:val="97B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C62F3"/>
    <w:multiLevelType w:val="multilevel"/>
    <w:tmpl w:val="42C6F1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440" w:firstLine="1080"/>
      </w:pPr>
      <w:rPr>
        <w:rFonts w:ascii="Arial" w:eastAsia="Times New Roman" w:hAnsi="Arial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235C30C4"/>
    <w:multiLevelType w:val="hybridMultilevel"/>
    <w:tmpl w:val="2D9E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47186"/>
    <w:multiLevelType w:val="hybridMultilevel"/>
    <w:tmpl w:val="F1CA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094E94"/>
    <w:multiLevelType w:val="hybridMultilevel"/>
    <w:tmpl w:val="6DE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41521"/>
    <w:multiLevelType w:val="hybridMultilevel"/>
    <w:tmpl w:val="8F6CBC34"/>
    <w:lvl w:ilvl="0" w:tplc="C91E2D6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5A6670"/>
    <w:multiLevelType w:val="hybridMultilevel"/>
    <w:tmpl w:val="2EFE48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3154284F"/>
    <w:multiLevelType w:val="hybridMultilevel"/>
    <w:tmpl w:val="5DAC0C08"/>
    <w:lvl w:ilvl="0" w:tplc="93AA4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28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2A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87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C2C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8B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4C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329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7E41C9"/>
    <w:multiLevelType w:val="hybridMultilevel"/>
    <w:tmpl w:val="F1C0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C047F"/>
    <w:multiLevelType w:val="hybridMultilevel"/>
    <w:tmpl w:val="3E5C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6320B"/>
    <w:multiLevelType w:val="hybridMultilevel"/>
    <w:tmpl w:val="128259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90465A"/>
    <w:multiLevelType w:val="hybridMultilevel"/>
    <w:tmpl w:val="457A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0351A"/>
    <w:multiLevelType w:val="hybridMultilevel"/>
    <w:tmpl w:val="AEC43F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F7875"/>
    <w:multiLevelType w:val="hybridMultilevel"/>
    <w:tmpl w:val="FC92F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E250D"/>
    <w:multiLevelType w:val="hybridMultilevel"/>
    <w:tmpl w:val="5336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F21E6"/>
    <w:multiLevelType w:val="hybridMultilevel"/>
    <w:tmpl w:val="4ADA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07129"/>
    <w:multiLevelType w:val="hybridMultilevel"/>
    <w:tmpl w:val="FB2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75783"/>
    <w:multiLevelType w:val="hybridMultilevel"/>
    <w:tmpl w:val="FA8C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121F5"/>
    <w:multiLevelType w:val="hybridMultilevel"/>
    <w:tmpl w:val="F46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A6F94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92604"/>
    <w:multiLevelType w:val="hybridMultilevel"/>
    <w:tmpl w:val="59F8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22BD6"/>
    <w:multiLevelType w:val="hybridMultilevel"/>
    <w:tmpl w:val="CA4E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A5366"/>
    <w:multiLevelType w:val="hybridMultilevel"/>
    <w:tmpl w:val="8FA2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E73C5"/>
    <w:multiLevelType w:val="multilevel"/>
    <w:tmpl w:val="FFFFFFFF"/>
    <w:lvl w:ilvl="0">
      <w:start w:val="1"/>
      <w:numFmt w:val="bullet"/>
      <w:lvlText w:val="●"/>
      <w:lvlJc w:val="left"/>
      <w:pPr>
        <w:ind w:left="1440" w:firstLine="108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8">
    <w:nsid w:val="5D7A6AF9"/>
    <w:multiLevelType w:val="hybridMultilevel"/>
    <w:tmpl w:val="276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D3709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40">
    <w:nsid w:val="613B5ADD"/>
    <w:multiLevelType w:val="hybridMultilevel"/>
    <w:tmpl w:val="0FBA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91D36"/>
    <w:multiLevelType w:val="hybridMultilevel"/>
    <w:tmpl w:val="9C3C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33DAD"/>
    <w:multiLevelType w:val="hybridMultilevel"/>
    <w:tmpl w:val="ED56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C48FF"/>
    <w:multiLevelType w:val="hybridMultilevel"/>
    <w:tmpl w:val="8BE4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E2C0F"/>
    <w:multiLevelType w:val="hybridMultilevel"/>
    <w:tmpl w:val="FEFE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47326"/>
    <w:multiLevelType w:val="hybridMultilevel"/>
    <w:tmpl w:val="7DE0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12549"/>
    <w:multiLevelType w:val="hybridMultilevel"/>
    <w:tmpl w:val="48BA5F5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D02D9"/>
    <w:multiLevelType w:val="hybridMultilevel"/>
    <w:tmpl w:val="E178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31"/>
  </w:num>
  <w:num w:numId="5">
    <w:abstractNumId w:val="45"/>
  </w:num>
  <w:num w:numId="6">
    <w:abstractNumId w:val="10"/>
  </w:num>
  <w:num w:numId="7">
    <w:abstractNumId w:val="34"/>
  </w:num>
  <w:num w:numId="8">
    <w:abstractNumId w:val="36"/>
  </w:num>
  <w:num w:numId="9">
    <w:abstractNumId w:val="23"/>
  </w:num>
  <w:num w:numId="10">
    <w:abstractNumId w:val="35"/>
  </w:num>
  <w:num w:numId="11">
    <w:abstractNumId w:val="26"/>
  </w:num>
  <w:num w:numId="12">
    <w:abstractNumId w:val="40"/>
  </w:num>
  <w:num w:numId="13">
    <w:abstractNumId w:val="12"/>
  </w:num>
  <w:num w:numId="14">
    <w:abstractNumId w:val="44"/>
  </w:num>
  <w:num w:numId="15">
    <w:abstractNumId w:val="42"/>
  </w:num>
  <w:num w:numId="16">
    <w:abstractNumId w:val="43"/>
  </w:num>
  <w:num w:numId="17">
    <w:abstractNumId w:val="24"/>
  </w:num>
  <w:num w:numId="18">
    <w:abstractNumId w:val="13"/>
  </w:num>
  <w:num w:numId="19">
    <w:abstractNumId w:val="9"/>
  </w:num>
  <w:num w:numId="20">
    <w:abstractNumId w:val="16"/>
  </w:num>
  <w:num w:numId="21">
    <w:abstractNumId w:val="39"/>
  </w:num>
  <w:num w:numId="22">
    <w:abstractNumId w:val="41"/>
  </w:num>
  <w:num w:numId="23">
    <w:abstractNumId w:val="37"/>
  </w:num>
  <w:num w:numId="24">
    <w:abstractNumId w:val="14"/>
  </w:num>
  <w:num w:numId="25">
    <w:abstractNumId w:val="2"/>
  </w:num>
  <w:num w:numId="26">
    <w:abstractNumId w:val="33"/>
  </w:num>
  <w:num w:numId="27">
    <w:abstractNumId w:val="38"/>
  </w:num>
  <w:num w:numId="28">
    <w:abstractNumId w:val="11"/>
  </w:num>
  <w:num w:numId="29">
    <w:abstractNumId w:val="8"/>
  </w:num>
  <w:num w:numId="30">
    <w:abstractNumId w:val="3"/>
  </w:num>
  <w:num w:numId="31">
    <w:abstractNumId w:val="28"/>
  </w:num>
  <w:num w:numId="32">
    <w:abstractNumId w:val="7"/>
  </w:num>
  <w:num w:numId="33">
    <w:abstractNumId w:val="22"/>
  </w:num>
  <w:num w:numId="34">
    <w:abstractNumId w:val="1"/>
  </w:num>
  <w:num w:numId="35">
    <w:abstractNumId w:val="5"/>
  </w:num>
  <w:num w:numId="36">
    <w:abstractNumId w:val="4"/>
  </w:num>
  <w:num w:numId="37">
    <w:abstractNumId w:val="25"/>
  </w:num>
  <w:num w:numId="38">
    <w:abstractNumId w:val="27"/>
  </w:num>
  <w:num w:numId="39">
    <w:abstractNumId w:val="20"/>
  </w:num>
  <w:num w:numId="40">
    <w:abstractNumId w:val="46"/>
  </w:num>
  <w:num w:numId="41">
    <w:abstractNumId w:val="19"/>
  </w:num>
  <w:num w:numId="42">
    <w:abstractNumId w:val="0"/>
  </w:num>
  <w:num w:numId="43">
    <w:abstractNumId w:val="29"/>
  </w:num>
  <w:num w:numId="44">
    <w:abstractNumId w:val="18"/>
  </w:num>
  <w:num w:numId="45">
    <w:abstractNumId w:val="47"/>
  </w:num>
  <w:num w:numId="46">
    <w:abstractNumId w:val="30"/>
  </w:num>
  <w:num w:numId="47">
    <w:abstractNumId w:val="3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98"/>
    <w:rsid w:val="00010DE5"/>
    <w:rsid w:val="00020957"/>
    <w:rsid w:val="0004772E"/>
    <w:rsid w:val="00060C9D"/>
    <w:rsid w:val="00067EA6"/>
    <w:rsid w:val="000959B0"/>
    <w:rsid w:val="00097784"/>
    <w:rsid w:val="000B7765"/>
    <w:rsid w:val="000F0FBF"/>
    <w:rsid w:val="000F2EB1"/>
    <w:rsid w:val="001011CB"/>
    <w:rsid w:val="00106C97"/>
    <w:rsid w:val="00122857"/>
    <w:rsid w:val="00123F91"/>
    <w:rsid w:val="00144DE8"/>
    <w:rsid w:val="0016476D"/>
    <w:rsid w:val="00172EA5"/>
    <w:rsid w:val="001B257A"/>
    <w:rsid w:val="00207D2E"/>
    <w:rsid w:val="00230F56"/>
    <w:rsid w:val="0026002A"/>
    <w:rsid w:val="00265901"/>
    <w:rsid w:val="00282EF2"/>
    <w:rsid w:val="0028700B"/>
    <w:rsid w:val="002C1EF8"/>
    <w:rsid w:val="002D3A17"/>
    <w:rsid w:val="002F00FD"/>
    <w:rsid w:val="00313928"/>
    <w:rsid w:val="00316EC7"/>
    <w:rsid w:val="00322927"/>
    <w:rsid w:val="0034292E"/>
    <w:rsid w:val="0034358A"/>
    <w:rsid w:val="00392BAB"/>
    <w:rsid w:val="00395461"/>
    <w:rsid w:val="003964D5"/>
    <w:rsid w:val="003A081D"/>
    <w:rsid w:val="003A781B"/>
    <w:rsid w:val="003F3E51"/>
    <w:rsid w:val="00402E30"/>
    <w:rsid w:val="0041442B"/>
    <w:rsid w:val="00414F16"/>
    <w:rsid w:val="00416363"/>
    <w:rsid w:val="00416ED3"/>
    <w:rsid w:val="00423716"/>
    <w:rsid w:val="0043642A"/>
    <w:rsid w:val="00456B66"/>
    <w:rsid w:val="00457A03"/>
    <w:rsid w:val="00464F4B"/>
    <w:rsid w:val="00476B8F"/>
    <w:rsid w:val="004B7D06"/>
    <w:rsid w:val="004C291D"/>
    <w:rsid w:val="00506617"/>
    <w:rsid w:val="00517649"/>
    <w:rsid w:val="00530D12"/>
    <w:rsid w:val="00530DDE"/>
    <w:rsid w:val="0054556F"/>
    <w:rsid w:val="005477E4"/>
    <w:rsid w:val="0056279F"/>
    <w:rsid w:val="0058517B"/>
    <w:rsid w:val="00587658"/>
    <w:rsid w:val="005930C6"/>
    <w:rsid w:val="00617C28"/>
    <w:rsid w:val="006431C1"/>
    <w:rsid w:val="00684230"/>
    <w:rsid w:val="00686496"/>
    <w:rsid w:val="0069165A"/>
    <w:rsid w:val="0069297F"/>
    <w:rsid w:val="006B2E29"/>
    <w:rsid w:val="006C63F0"/>
    <w:rsid w:val="006D2F76"/>
    <w:rsid w:val="006E0B05"/>
    <w:rsid w:val="006E7C18"/>
    <w:rsid w:val="00710F1E"/>
    <w:rsid w:val="00714C44"/>
    <w:rsid w:val="00723EC0"/>
    <w:rsid w:val="00732B9E"/>
    <w:rsid w:val="00737E65"/>
    <w:rsid w:val="00771A7B"/>
    <w:rsid w:val="007941DB"/>
    <w:rsid w:val="007B6E1C"/>
    <w:rsid w:val="00802DE8"/>
    <w:rsid w:val="00851DFF"/>
    <w:rsid w:val="008872BD"/>
    <w:rsid w:val="008920DB"/>
    <w:rsid w:val="008B7BCE"/>
    <w:rsid w:val="00907ADE"/>
    <w:rsid w:val="00933A71"/>
    <w:rsid w:val="00945E8A"/>
    <w:rsid w:val="009B6ABE"/>
    <w:rsid w:val="009D1EE2"/>
    <w:rsid w:val="009E5B6C"/>
    <w:rsid w:val="00A144D9"/>
    <w:rsid w:val="00A14632"/>
    <w:rsid w:val="00A477B3"/>
    <w:rsid w:val="00A73287"/>
    <w:rsid w:val="00A94F05"/>
    <w:rsid w:val="00AA5D89"/>
    <w:rsid w:val="00AB7820"/>
    <w:rsid w:val="00AC7D8A"/>
    <w:rsid w:val="00B13B0C"/>
    <w:rsid w:val="00B15044"/>
    <w:rsid w:val="00B203E3"/>
    <w:rsid w:val="00B3661D"/>
    <w:rsid w:val="00B53481"/>
    <w:rsid w:val="00B60D26"/>
    <w:rsid w:val="00B64647"/>
    <w:rsid w:val="00B86900"/>
    <w:rsid w:val="00B8758F"/>
    <w:rsid w:val="00B87EBF"/>
    <w:rsid w:val="00BA75EC"/>
    <w:rsid w:val="00BB7110"/>
    <w:rsid w:val="00BF0FF8"/>
    <w:rsid w:val="00C05842"/>
    <w:rsid w:val="00C2222A"/>
    <w:rsid w:val="00C3731B"/>
    <w:rsid w:val="00C509A5"/>
    <w:rsid w:val="00C80782"/>
    <w:rsid w:val="00CE45FF"/>
    <w:rsid w:val="00D21B45"/>
    <w:rsid w:val="00D31498"/>
    <w:rsid w:val="00D43BAD"/>
    <w:rsid w:val="00D5082A"/>
    <w:rsid w:val="00D86B2A"/>
    <w:rsid w:val="00D9405F"/>
    <w:rsid w:val="00DD211D"/>
    <w:rsid w:val="00DF2B8A"/>
    <w:rsid w:val="00DF3F06"/>
    <w:rsid w:val="00E11D30"/>
    <w:rsid w:val="00EA7559"/>
    <w:rsid w:val="00ED0E5D"/>
    <w:rsid w:val="00EE5D11"/>
    <w:rsid w:val="00EF7A51"/>
    <w:rsid w:val="00F009EE"/>
    <w:rsid w:val="00F06AE3"/>
    <w:rsid w:val="00F30F56"/>
    <w:rsid w:val="00F37B6B"/>
    <w:rsid w:val="00F46D09"/>
    <w:rsid w:val="00F67792"/>
    <w:rsid w:val="00F8765C"/>
    <w:rsid w:val="00FA3763"/>
    <w:rsid w:val="00FA4D75"/>
    <w:rsid w:val="00FB2310"/>
    <w:rsid w:val="00FE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DCB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32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2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2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2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732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328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0D12"/>
    <w:pPr>
      <w:ind w:left="720"/>
      <w:contextualSpacing/>
    </w:pPr>
  </w:style>
  <w:style w:type="paragraph" w:customStyle="1" w:styleId="normal0">
    <w:name w:val="normal"/>
    <w:rsid w:val="00FB2310"/>
    <w:rPr>
      <w:rFonts w:ascii="Times New Roman" w:eastAsia="Times New Roman" w:hAnsi="Times New Roman" w:cs="Times New Roman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144DE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0F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F1E"/>
  </w:style>
  <w:style w:type="character" w:styleId="PageNumber">
    <w:name w:val="page number"/>
    <w:basedOn w:val="DefaultParagraphFont"/>
    <w:uiPriority w:val="99"/>
    <w:semiHidden/>
    <w:unhideWhenUsed/>
    <w:rsid w:val="00710F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32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2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2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2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732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328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0D12"/>
    <w:pPr>
      <w:ind w:left="720"/>
      <w:contextualSpacing/>
    </w:pPr>
  </w:style>
  <w:style w:type="paragraph" w:customStyle="1" w:styleId="normal0">
    <w:name w:val="normal"/>
    <w:rsid w:val="00FB2310"/>
    <w:rPr>
      <w:rFonts w:ascii="Times New Roman" w:eastAsia="Times New Roman" w:hAnsi="Times New Roman" w:cs="Times New Roman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144DE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0F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F1E"/>
  </w:style>
  <w:style w:type="character" w:styleId="PageNumber">
    <w:name w:val="page number"/>
    <w:basedOn w:val="DefaultParagraphFont"/>
    <w:uiPriority w:val="99"/>
    <w:semiHidden/>
    <w:unhideWhenUsed/>
    <w:rsid w:val="0071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DBFD2-5D2C-5448-B143-19F120D1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0</Words>
  <Characters>2970</Characters>
  <Application>Microsoft Macintosh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 Campbell</dc:creator>
  <cp:keywords/>
  <dc:description/>
  <cp:lastModifiedBy>Sunshine Campbell</cp:lastModifiedBy>
  <cp:revision>2</cp:revision>
  <cp:lastPrinted>2014-03-29T17:39:00Z</cp:lastPrinted>
  <dcterms:created xsi:type="dcterms:W3CDTF">2014-04-09T18:55:00Z</dcterms:created>
  <dcterms:modified xsi:type="dcterms:W3CDTF">2014-04-09T18:55:00Z</dcterms:modified>
</cp:coreProperties>
</file>